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77" w:rsidRDefault="00F55177" w:rsidP="00F55177">
      <w:pPr>
        <w:spacing w:after="0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Wymagania na poszczególne oceny dla klasy 7 SP Historia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kierunki rozwoj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przemysł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 xml:space="preserve">urban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spekty gospodarcze i społeczno-polityczn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 xml:space="preserve">(socjalizm, ruch ludowy, ru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społeczno- polityczn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cele, przebieg i skutk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w zaborach pruski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konstytu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 xml:space="preserve">charakteryzuje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lastRenderedPageBreak/>
              <w:t>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okręg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Waleriana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lastRenderedPageBreak/>
              <w:t>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powstańczych poza Królestw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powsta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główn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Z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Słowacki, Andrz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ią dla proces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drugiej połowy XIX w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sztuce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jeśli to możliwe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realizacji program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y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narodowej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rusyfikacji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ziemiach daw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Polaków pod koniec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edsiębior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ziały na polskiej scenie politycznej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społeczn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Ludwi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lastRenderedPageBreak/>
              <w:t>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Bolesław Prus, Henryk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sztukę pols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Kiereński, Włodzimierz Lenin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kutki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dział Polaków w obradach konferen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lub odzyskanie niepodległości przez narody europej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lastRenderedPageBreak/>
              <w:t xml:space="preserve">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przejęcia władzy przez B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długich noży”, obóz koncentracyjny, „noc kryształowa”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narodowego socjalizmu […]): ideologię i prak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marszu na Rzym (1922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oces wykuwania granic: wersalskie 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92" w:rsidRDefault="00D41792" w:rsidP="00254330">
      <w:pPr>
        <w:spacing w:after="0" w:line="240" w:lineRule="auto"/>
      </w:pPr>
      <w:r>
        <w:separator/>
      </w:r>
    </w:p>
  </w:endnote>
  <w:endnote w:type="continuationSeparator" w:id="0">
    <w:p w:rsidR="00D41792" w:rsidRDefault="00D41792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12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92" w:rsidRDefault="00D41792" w:rsidP="00254330">
      <w:pPr>
        <w:spacing w:after="0" w:line="240" w:lineRule="auto"/>
      </w:pPr>
      <w:r>
        <w:separator/>
      </w:r>
    </w:p>
  </w:footnote>
  <w:footnote w:type="continuationSeparator" w:id="0">
    <w:p w:rsidR="00D41792" w:rsidRDefault="00D41792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81A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1240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41792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17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6F391-0967-4578-A84A-337DF6E0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357</Words>
  <Characters>68143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sia</cp:lastModifiedBy>
  <cp:revision>2</cp:revision>
  <dcterms:created xsi:type="dcterms:W3CDTF">2022-09-07T18:24:00Z</dcterms:created>
  <dcterms:modified xsi:type="dcterms:W3CDTF">2022-09-07T18:24:00Z</dcterms:modified>
</cp:coreProperties>
</file>